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影像大师作品经典  静物  1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影像大师作品经典  静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39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世界影像大师作品经典  静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